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F" w:rsidRDefault="005E130F" w:rsidP="005E13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5E130F" w:rsidRDefault="005E130F" w:rsidP="005E130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1A71C7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201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5E130F" w:rsidRDefault="005E130F" w:rsidP="005E130F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48"/>
        <w:gridCol w:w="4395"/>
        <w:gridCol w:w="284"/>
        <w:gridCol w:w="1701"/>
        <w:gridCol w:w="1701"/>
        <w:gridCol w:w="2272"/>
      </w:tblGrid>
      <w:tr w:rsidR="005E130F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ind w:right="-1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130F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C75FB1" w:rsidRDefault="005E130F" w:rsidP="00C75FB1">
            <w:pPr>
              <w:pStyle w:val="a3"/>
              <w:ind w:right="-1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C75F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5E130F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E130F" w:rsidRPr="00C75FB1" w:rsidRDefault="005E130F" w:rsidP="00C75FB1">
            <w:pPr>
              <w:pStyle w:val="a3"/>
              <w:ind w:right="-1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5E130F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Сороковик,</w:t>
            </w: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5E130F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30F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5E130F" w:rsidRPr="00C75FB1" w:rsidRDefault="005E130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C5E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5E" w:rsidRPr="00C75FB1" w:rsidRDefault="006D1C5E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E" w:rsidRPr="00C75FB1" w:rsidRDefault="006D1C5E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Участие в совещании со старшими методистами (районы, округ):</w:t>
            </w:r>
          </w:p>
          <w:p w:rsidR="006D1C5E" w:rsidRPr="00C75FB1" w:rsidRDefault="006D1C5E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Анализ и итоги олимпиады младших школьников в 2017 году</w:t>
            </w:r>
          </w:p>
          <w:p w:rsidR="006D1C5E" w:rsidRPr="00C75FB1" w:rsidRDefault="006D1C5E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Итоги </w:t>
            </w:r>
            <w:r w:rsidRPr="00C75FB1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городской методической недели работников дошкольного образования</w:t>
            </w:r>
          </w:p>
          <w:p w:rsidR="006D1C5E" w:rsidRPr="00C75FB1" w:rsidRDefault="006D1C5E" w:rsidP="00C75FB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Р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E" w:rsidRPr="00C75FB1" w:rsidRDefault="006D1C5E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6D1C5E" w:rsidRPr="00C75FB1" w:rsidRDefault="006D1C5E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конференцз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5E" w:rsidRPr="00C75FB1" w:rsidRDefault="006D1C5E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6.04 в 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5E" w:rsidRPr="00C75FB1" w:rsidRDefault="006D1C5E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D61C8F" w:rsidRPr="00C75FB1" w:rsidTr="00C75FB1">
        <w:trPr>
          <w:trHeight w:val="10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F" w:rsidRPr="00C75FB1" w:rsidRDefault="00D61C8F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F" w:rsidRPr="00C75FB1" w:rsidRDefault="00D61C8F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C75FB1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C75FB1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F" w:rsidRPr="00C75FB1" w:rsidRDefault="00D61C8F" w:rsidP="005E632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«ГЦРО», ЦО</w:t>
            </w:r>
          </w:p>
          <w:p w:rsidR="00D61C8F" w:rsidRPr="00C75FB1" w:rsidRDefault="00D61C8F" w:rsidP="005E6327">
            <w:pPr>
              <w:tabs>
                <w:tab w:val="left" w:pos="1485"/>
                <w:tab w:val="left" w:pos="15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(</w:t>
            </w: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л. Ядринцевская,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C9" w:rsidRPr="00C75FB1" w:rsidRDefault="00F433C9" w:rsidP="00C75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3.04.2017</w:t>
            </w:r>
          </w:p>
          <w:p w:rsidR="00D61C8F" w:rsidRPr="00C75FB1" w:rsidRDefault="00F433C9" w:rsidP="00C75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4-</w:t>
            </w:r>
            <w:r w:rsidR="00D61C8F" w:rsidRPr="00C75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F" w:rsidRPr="00C75FB1" w:rsidRDefault="00D61C8F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D61C8F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8F" w:rsidRPr="00C75FB1" w:rsidRDefault="00D61C8F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F" w:rsidRPr="00C75FB1" w:rsidRDefault="00D61C8F" w:rsidP="00C75F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C75FB1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C75FB1">
              <w:rPr>
                <w:rFonts w:ascii="Times New Roman" w:hAnsi="Times New Roman"/>
                <w:sz w:val="24"/>
                <w:szCs w:val="24"/>
              </w:rPr>
              <w:t xml:space="preserve"> районов, округа города по начальному общему образованиюпо итогам </w:t>
            </w:r>
            <w:r w:rsidRPr="00C75FB1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городской предметной олимпиады младших школьников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F" w:rsidRPr="00C75FB1" w:rsidRDefault="00D61C8F" w:rsidP="00C75F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УДПО «ГЦРО</w:t>
            </w:r>
            <w:proofErr w:type="gramStart"/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75FB1">
              <w:rPr>
                <w:rFonts w:ascii="Times New Roman" w:hAnsi="Times New Roman"/>
                <w:sz w:val="24"/>
                <w:szCs w:val="24"/>
              </w:rPr>
              <w:t>л. Котовского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F" w:rsidRPr="00C75FB1" w:rsidRDefault="00D61C8F" w:rsidP="002B0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0.04</w:t>
            </w:r>
            <w:r w:rsidR="002B0040">
              <w:rPr>
                <w:rFonts w:ascii="Times New Roman" w:hAnsi="Times New Roman"/>
                <w:sz w:val="24"/>
                <w:szCs w:val="24"/>
              </w:rPr>
              <w:t>.2017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040">
              <w:rPr>
                <w:rFonts w:ascii="Times New Roman" w:hAnsi="Times New Roman"/>
                <w:sz w:val="24"/>
                <w:szCs w:val="24"/>
              </w:rPr>
              <w:t>,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2B0040">
              <w:rPr>
                <w:rFonts w:ascii="Times New Roman" w:hAnsi="Times New Roman"/>
                <w:sz w:val="24"/>
                <w:szCs w:val="24"/>
              </w:rPr>
              <w:t>-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F" w:rsidRPr="00C75FB1" w:rsidRDefault="00D61C8F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991189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9" w:rsidRPr="00C75FB1" w:rsidRDefault="00991189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9" w:rsidRPr="00C75FB1" w:rsidRDefault="00991189" w:rsidP="00C75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ая встреча по проведению семинара «Взаимодействие учителя с родителями в рамках преподавания курса ОРКС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9" w:rsidRPr="00C75FB1" w:rsidRDefault="002B0040" w:rsidP="002B004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мышленная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9" w:rsidRPr="00C75FB1" w:rsidRDefault="00991189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.04.2017</w:t>
            </w:r>
          </w:p>
          <w:p w:rsidR="00991189" w:rsidRPr="00C75FB1" w:rsidRDefault="00991189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89" w:rsidRPr="00C75FB1" w:rsidRDefault="00991189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991189" w:rsidRPr="00C75FB1" w:rsidRDefault="00991189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илова</w:t>
            </w:r>
            <w:proofErr w:type="spellEnd"/>
          </w:p>
          <w:p w:rsidR="00991189" w:rsidRPr="00C75FB1" w:rsidRDefault="00991189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Преподаватели ОРКСЭ МБОУ СОШ № 113, 36, 178, 177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7B3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ОУ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ш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ки на </w:t>
            </w:r>
            <w:r w:rsidRPr="00257EA7">
              <w:rPr>
                <w:rFonts w:ascii="Times New Roman" w:hAnsi="Times New Roman"/>
                <w:sz w:val="24"/>
                <w:szCs w:val="24"/>
              </w:rPr>
              <w:t>присвоени</w:t>
            </w:r>
            <w:r w:rsidR="007B3DC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7EA7">
              <w:rPr>
                <w:rFonts w:ascii="Times New Roman" w:hAnsi="Times New Roman"/>
                <w:sz w:val="24"/>
                <w:szCs w:val="24"/>
              </w:rPr>
              <w:t xml:space="preserve"> статуса городской инновацион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B0040" w:rsidP="002B004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7EA7"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мышленная,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3.04. по 13.04.2017</w:t>
            </w:r>
            <w:r w:rsidR="002B0040">
              <w:rPr>
                <w:rFonts w:ascii="Times New Roman" w:hAnsi="Times New Roman"/>
                <w:sz w:val="24"/>
                <w:szCs w:val="24"/>
              </w:rPr>
              <w:t>, по согласов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</w:t>
            </w:r>
            <w:r w:rsidR="002B0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овик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2B0040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0" w:rsidRDefault="002B0040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0" w:rsidRDefault="002B0040" w:rsidP="00C75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по аттестации 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>в АК ТГ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и завед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ОО  Дзерж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0" w:rsidRPr="00C75FB1" w:rsidRDefault="002B0040" w:rsidP="002B004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мышленная,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0" w:rsidRDefault="002B0040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7, 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0" w:rsidRDefault="002B0040" w:rsidP="002B004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2B0040" w:rsidRDefault="002B0040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EA7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II. Аттестация педкадров и заместителей руководителей ОУ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, 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BF">
              <w:rPr>
                <w:rFonts w:ascii="Times New Roman" w:hAnsi="Times New Roman"/>
                <w:sz w:val="24"/>
                <w:szCs w:val="24"/>
              </w:rPr>
              <w:t>Подготовка нормативной документации для прохождения аттестации в АК ТГ заместителями руководителей и заведующими структурными подразделениями ОО  Дзержинского района г. Новосиби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F66CBF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4.04.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А. Сороковик </w:t>
            </w:r>
          </w:p>
          <w:p w:rsidR="00257EA7" w:rsidRPr="00F66CBF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ая экспертиза пакетов документов для аттестации</w:t>
            </w:r>
            <w:r w:rsidR="002B0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>в АК ТГ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и завед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ОО  Дзерж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F66CBF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кретари АК ТГ</w:t>
            </w:r>
          </w:p>
          <w:p w:rsidR="00257EA7" w:rsidRPr="00F66CBF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тест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>в АК ТГ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и заведу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6CBF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ОО  Дзерж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– базовые площадки АК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C75FB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F66CBF" w:rsidRDefault="00257EA7" w:rsidP="005E6327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и ОО, члены АК ТГ</w:t>
            </w:r>
          </w:p>
        </w:tc>
      </w:tr>
      <w:tr w:rsidR="00257EA7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C75F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257EA7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.1. Районные мероприятия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5E6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ка методических разработок   школьных библиотекарей                                                    Проект плана на следующи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№ 18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4.2017  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 w:rsidRPr="00C75FB1"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 w:rsidRPr="00C75FB1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257EA7" w:rsidRPr="00C75FB1" w:rsidTr="005E6327">
        <w:trPr>
          <w:trHeight w:val="8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5E6327">
            <w:pPr>
              <w:pStyle w:val="Standard"/>
            </w:pPr>
            <w:r w:rsidRPr="00C75FB1">
              <w:t xml:space="preserve">Семинар-практикум для учителей английского языка  «Мультимедийные ресурсы обучения»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5E6327">
            <w:pPr>
              <w:pStyle w:val="Standard"/>
            </w:pPr>
            <w:r w:rsidRPr="00C75FB1">
              <w:t xml:space="preserve">МБОУ СОШ№ 36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Standard"/>
            </w:pPr>
            <w:r w:rsidRPr="00C75FB1">
              <w:t>26.04.2017</w:t>
            </w:r>
          </w:p>
          <w:p w:rsidR="00257EA7" w:rsidRPr="00C75FB1" w:rsidRDefault="00257EA7" w:rsidP="00C75FB1">
            <w:pPr>
              <w:pStyle w:val="Standard"/>
            </w:pPr>
            <w:r w:rsidRPr="00C75FB1">
              <w:t>10-00</w:t>
            </w:r>
          </w:p>
          <w:p w:rsidR="00257EA7" w:rsidRPr="00C75FB1" w:rsidRDefault="00257EA7" w:rsidP="00C75FB1">
            <w:pPr>
              <w:pStyle w:val="Standard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Standard"/>
            </w:pPr>
            <w:r w:rsidRPr="00C75FB1">
              <w:t>Н.В. Компанеец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преподавателей курса ОРКСЭ «Взаимодействие учителя с родителями в рамках преподавания курса ОРКСЭ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БОУ СОШ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БОУ СОШ № 113, 36, 178, 177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5E632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учителей химии «Формирование учебно-познавательной компетенции учащихся на уроках химии в поликультур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4. 2017 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Ю. Баранова, руководитель РМО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для учителей истории и обществознания «</w:t>
            </w:r>
            <w:r w:rsidRPr="00C75F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еализация АООП ООО обучающихся с ОВЗ в образовательной организации, реализующей инклюзив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04.2017 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Д. Крылова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этап городского конкурса тематических проектов «Питание и здоровье» </w:t>
            </w:r>
            <w:r w:rsidRPr="00C75F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экспертная оценка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-10.04.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й этап городского конкурса тематических проектов «Питание и здоровье» - </w:t>
            </w:r>
            <w:r w:rsidRPr="00C75F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зентация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№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.-12.00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ое совещание старших воспитателей ДОУ (МО НИПКиПРО, ВСО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№110, к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о-информационное мероприятие для педагогов ДОУ в рамках спортивного праздника «Парад гимнас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;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Т.В. Медведева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естиваль-конкурс «Маленькие звездочки Дзерж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8.04.20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С.В. Дуренкова; Н.В. </w:t>
            </w:r>
            <w:proofErr w:type="spellStart"/>
            <w:r w:rsidRPr="00C75FB1">
              <w:rPr>
                <w:rFonts w:ascii="Times New Roman" w:hAnsi="Times New Roman"/>
                <w:sz w:val="24"/>
                <w:szCs w:val="24"/>
              </w:rPr>
              <w:t>Полковникова</w:t>
            </w:r>
            <w:proofErr w:type="spellEnd"/>
            <w:r w:rsidRPr="00C75FB1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О педагогов-психологов ДОУ «Психолого-педагогическая мастерская»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№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С.В. Дуренкова; А.Ю. </w:t>
            </w:r>
            <w:proofErr w:type="spellStart"/>
            <w:r w:rsidRPr="00C75FB1">
              <w:rPr>
                <w:rFonts w:ascii="Times New Roman" w:hAnsi="Times New Roman"/>
                <w:sz w:val="24"/>
                <w:szCs w:val="24"/>
              </w:rPr>
              <w:t>Ильяшевич</w:t>
            </w:r>
            <w:proofErr w:type="spellEnd"/>
            <w:r w:rsidRPr="00C75FB1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ое совещание учителей-логопедо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№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;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О.В. Шилова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.2. Городские мероприятия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Городской семинар</w:t>
            </w:r>
            <w:r w:rsidRPr="00C75F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Технологии смыслового чтения как ресурс повышения качества образования при реализации ФГ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ей№ 126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Народная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в 10.00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 xml:space="preserve">Городской семинар для учителей-логопедов, педагогов-психологов, воспитателей, старших воспитателей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«Ребенок с ОВЗ в современном образовательном пространстве Д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ДОУ д/с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№ 348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 xml:space="preserve">Горский </w:t>
            </w:r>
            <w:proofErr w:type="gramStart"/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/район, 78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Педагогическая мастерская для старших воспитателей,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воспитателей, специалистов ДОО «Организация совместной проектной деятельности взрослых и детей в рамках реализации ФГОС </w:t>
            </w:r>
            <w:proofErr w:type="gramStart"/>
            <w:r w:rsidRPr="00C75FB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75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ДОУ д/с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№ 494</w:t>
            </w:r>
          </w:p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л. Саввы Кожевникова, 1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 xml:space="preserve">Городской семинар для заместителей директоров по УВР, ВР, учителей-предметников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«Непрерывное духовно-нравственное воспитание и образование через сетевое взаимодействие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(в рамках городской пилотной  площа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БОУ СОШ № 90 с углубленным изучением предметов ХЭЦ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ул. Забалуева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3.04 в 1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 xml:space="preserve"> Международная научно-практическая Интернет-конференция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для руководителей и педагогов«Информационные технологии в инновационном образован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МАОУ Гимназия 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Центральный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ул. Революции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3.04 в 13.30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75FB1">
              <w:rPr>
                <w:b/>
                <w:sz w:val="24"/>
                <w:szCs w:val="24"/>
                <w:lang w:val="en-US"/>
              </w:rPr>
              <w:t>XI</w:t>
            </w:r>
            <w:r w:rsidRPr="00C75FB1">
              <w:rPr>
                <w:b/>
                <w:sz w:val="24"/>
                <w:szCs w:val="24"/>
              </w:rPr>
              <w:t xml:space="preserve"> городская методическая неделя работников дошкольного образования(17.04-21.04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Пленарное заседание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«Современный детский сад: от создания условий к эффективному результа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АУ ДОУМ «Юниор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Кирова, 4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екция № 1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«Использование современных образовательных технологий для развития познавательной и творческой активности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 в условиях реализации ФГОС </w:t>
            </w:r>
            <w:proofErr w:type="gramStart"/>
            <w:r w:rsidRPr="00C75FB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75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КДОУ д/с № 10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л. Сухарная, 76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lastRenderedPageBreak/>
              <w:t>18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екция № 2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«Создание условий для позитивной социализации детей с ОВ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A001B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ДОУ д/с №4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л. Челюскинцев 15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екция № 3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«Социальное партнерство как ресурс развития Д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ДОУ д/с №411</w:t>
            </w:r>
          </w:p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л. Зорге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екция № 4 «Формирование системы оценки качества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A001B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АДОУ д/с № 5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л. Тимирязева,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руглый стол по итогам </w:t>
            </w:r>
            <w:r w:rsidRPr="00C75FB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X</w:t>
            </w:r>
            <w:r w:rsidRPr="00C75F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ородского конкурса проектов «Инновации в образовании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>(номинации</w:t>
            </w:r>
            <w:proofErr w:type="gramStart"/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>:«</w:t>
            </w:r>
            <w:proofErr w:type="gramEnd"/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Функционирование внутренней системы оценки качества образования в образовательной организации</w:t>
            </w:r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>», «</w:t>
            </w:r>
            <w:r w:rsidRPr="00C75F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еспечение процесса реализации ФГОС», </w:t>
            </w:r>
            <w:r w:rsidRPr="00C75F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Эффективные формы инновационной и методической работы</w:t>
            </w:r>
            <w:r w:rsidRPr="00C75F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в 14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 xml:space="preserve">Круглый стол для педагогов ОУ 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«Профилактика, охрана и развитие зрения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gramStart"/>
            <w:r w:rsidRPr="00C75FB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75FB1">
              <w:rPr>
                <w:rFonts w:ascii="Times New Roman" w:hAnsi="Times New Roman"/>
                <w:sz w:val="24"/>
                <w:szCs w:val="24"/>
              </w:rPr>
              <w:t>К)ШИ № 39</w:t>
            </w:r>
          </w:p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Ленинский районул. Фасадная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1.04 в 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Городской семинар для учителей математики</w:t>
            </w:r>
            <w:r w:rsidR="001375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«Обучение математике в условиях реализации математического образования в школе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(в рамках городской  опорной площа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МБОУ «Лицей 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№ 136»</w:t>
            </w:r>
          </w:p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Ленинский районул. Космиче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4.04 в 14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Информационно-методический семинар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для заместителей директоров по УВР, методистов, учителей географии «Организация учебного процесса на уроках географии в условиях обновления содержания и технологий препода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(место проведения</w:t>
            </w:r>
            <w:proofErr w:type="gramEnd"/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точня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5.04 в 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</w:tr>
      <w:tr w:rsidR="00257EA7" w:rsidRPr="00C75FB1" w:rsidTr="00C75FB1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>Городской  семинар-практикум для музыкальных руководителей</w:t>
            </w: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 xml:space="preserve"> и воспитателей «Коммуникативные игры и танцы как средство вхождения ребенка в мир социальных отношений, открытия своего «Я» социу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ДОУ №  280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л. Красноуфимска, 10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26.04  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руглый стол по итогам </w:t>
            </w:r>
            <w:r w:rsidRPr="00C75FB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X</w:t>
            </w:r>
            <w:r w:rsidRPr="00C75F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ородского конкурса проектов «Инновации в образовании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>(номинации</w:t>
            </w:r>
            <w:proofErr w:type="gramStart"/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Pr="00C75FB1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C75FB1">
              <w:rPr>
                <w:rFonts w:ascii="Times New Roman" w:hAnsi="Times New Roman"/>
                <w:i/>
                <w:sz w:val="24"/>
                <w:szCs w:val="24"/>
              </w:rPr>
              <w:t xml:space="preserve">Социализация и развитие личности школьника», </w:t>
            </w:r>
            <w:r w:rsidRPr="00C75F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</w:t>
            </w: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Система профориентационной работы в образовательной организации</w:t>
            </w:r>
            <w:r w:rsidRPr="00C75F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,</w:t>
            </w:r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«Повышение качества математического образования», </w:t>
            </w: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«Технология формирования языковой личности, развития коммуникативной компетенции учащихс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КУДПО «ГЦРО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в 14.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bookmarkStart w:id="0" w:name="_GoBack"/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  <w:bookmarkEnd w:id="0"/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i/>
                <w:sz w:val="24"/>
                <w:szCs w:val="24"/>
              </w:rPr>
              <w:t>Городской семинардля старших воспитателей</w:t>
            </w: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, воспитателей ДОО «Взаимодействие с семьями воспитан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 xml:space="preserve">МКДОУ № 37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Ветлужская</w:t>
            </w:r>
            <w:proofErr w:type="spellEnd"/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, 2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27.04 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Городской семинар для старших воспитателей</w:t>
            </w:r>
            <w:r w:rsidRPr="00C75FB1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воспитателей, специалистов ДОО «Современные образовательные технологии в практике Д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МКДОУ д/с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№ 440</w:t>
            </w:r>
          </w:p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>ул. Б.Богаткова,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Семинар для учителей математики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«Подготовка к  ЕГЭ 2017. Особенности подготовки  выпускников к выполнению практической части по предм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5E6327">
            <w:pPr>
              <w:spacing w:after="0" w:line="240" w:lineRule="auto"/>
              <w:ind w:left="-55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Theme="minorHAnsi" w:hAnsi="Times New Roman"/>
                <w:sz w:val="24"/>
                <w:szCs w:val="24"/>
              </w:rPr>
              <w:t>МБОУ г. Новосибирска «Гимназия №1» (Красный проспект, 48), ауд. 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FB1">
              <w:rPr>
                <w:rFonts w:ascii="Times New Roman" w:eastAsiaTheme="minorHAnsi" w:hAnsi="Times New Roman"/>
                <w:sz w:val="24"/>
                <w:szCs w:val="24"/>
              </w:rPr>
              <w:t>07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5FB1">
              <w:rPr>
                <w:rFonts w:ascii="Times New Roman" w:eastAsiaTheme="minorHAnsi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  <w:r w:rsidR="00C12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7EA7" w:rsidRPr="00C75FB1" w:rsidRDefault="00257EA7" w:rsidP="00C75FB1">
            <w:pPr>
              <w:pStyle w:val="a3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</w:p>
        </w:tc>
      </w:tr>
      <w:tr w:rsidR="00257EA7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57EA7" w:rsidRPr="00C75FB1" w:rsidRDefault="00257EA7" w:rsidP="00C75FB1">
            <w:pPr>
              <w:pStyle w:val="a3"/>
              <w:ind w:right="18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IV. Массовые мероприятия для детей. Конкурсы, Олимпиады</w:t>
            </w:r>
          </w:p>
        </w:tc>
      </w:tr>
      <w:tr w:rsidR="00257EA7" w:rsidRPr="00C75FB1" w:rsidTr="00C75FB1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C75F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 </w:t>
            </w:r>
            <w:r w:rsidRPr="00C75FB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V</w:t>
            </w:r>
            <w:r w:rsidRPr="00C75F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родской предметной олимпиаде младших школьников в 2017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БОУ СОШ № 2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Горский </w:t>
            </w:r>
            <w:proofErr w:type="gramStart"/>
            <w:r w:rsidRPr="00C75FB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75FB1">
              <w:rPr>
                <w:rFonts w:ascii="Times New Roman" w:hAnsi="Times New Roman"/>
                <w:sz w:val="24"/>
                <w:szCs w:val="24"/>
              </w:rPr>
              <w:t>/район, 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6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в 10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57EA7" w:rsidRPr="00C75FB1" w:rsidTr="00C75FB1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bCs/>
                <w:sz w:val="24"/>
                <w:szCs w:val="24"/>
              </w:rPr>
              <w:t xml:space="preserve">Торжественное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Pr="00C75FB1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городской предметной олимпиады младших школьников в 2017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АУ ДОУМ «Юниор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Кирова, 4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7.04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257EA7" w:rsidRPr="00C75FB1" w:rsidTr="005E6327">
        <w:trPr>
          <w:trHeight w:val="55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Конкурс «Птицеград-2017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БОУ СОШ № 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3.04.2017</w:t>
            </w:r>
          </w:p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.В. Петухова, руководитель РМО</w:t>
            </w:r>
          </w:p>
        </w:tc>
      </w:tr>
      <w:tr w:rsidR="00257EA7" w:rsidRPr="00C75FB1" w:rsidTr="00C75FB1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5E6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i/>
                <w:sz w:val="24"/>
                <w:szCs w:val="24"/>
              </w:rPr>
              <w:t>Интеллектуальная игра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для учащихся 8 классов по географии «Люблю тебя, малая родина»(команда – 6 челове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24.04.2017 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75F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Е.Петрова, руководитель РМО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ГородскаяНПК младших школьни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АУ ДОУМ «Юни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3-5.04.2017</w:t>
            </w:r>
          </w:p>
          <w:p w:rsidR="00257EA7" w:rsidRPr="00C75FB1" w:rsidRDefault="00257EA7" w:rsidP="005E6327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(по отдельному расписанию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НПК для учащихся 5-8 клас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БОУ СОШ № 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7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Районный конкурс по иностранному языку «Шоу талантов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Городской конкурс по английскому языку  «Шоу талант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7B3DCF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 15»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Актовый зал НГТУ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3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 xml:space="preserve"> 10-00 до 16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Н.В. Компанеец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Конкурс чтецов для 6-7 классов «Читаем </w:t>
            </w:r>
            <w:proofErr w:type="gramStart"/>
            <w:r w:rsidRPr="00C75FB1">
              <w:rPr>
                <w:rFonts w:ascii="Times New Roman" w:hAnsi="Times New Roman"/>
                <w:sz w:val="24"/>
                <w:szCs w:val="24"/>
              </w:rPr>
              <w:t>любимое</w:t>
            </w:r>
            <w:proofErr w:type="gramEnd"/>
            <w:r w:rsidRPr="00C75FB1">
              <w:rPr>
                <w:rFonts w:ascii="Times New Roman" w:hAnsi="Times New Roman"/>
                <w:sz w:val="24"/>
                <w:szCs w:val="24"/>
              </w:rPr>
              <w:t>» (1 участник от ОУ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МБОУ СОШ №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Таран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Конкурс  чтецов для 10-11 классов</w:t>
            </w:r>
            <w:proofErr w:type="gramStart"/>
            <w:r w:rsidRPr="00C75FB1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C75FB1">
              <w:rPr>
                <w:rFonts w:ascii="Times New Roman" w:hAnsi="Times New Roman"/>
                <w:sz w:val="24"/>
                <w:szCs w:val="24"/>
              </w:rPr>
              <w:t>еребряный век» (3 конкурсанта с разными жанрами: проза, стихи, авторское произвед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Таран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Конкурс  чтецов для 8-9 классов «Золотой век» (2 конкурсанта с разными жанрами: проза, стих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04.2017 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.Таран, 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Районная интеллектуальная игра для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lastRenderedPageBreak/>
              <w:t>учащихся 9-10 классов по физике «Эрудит» (команда 5 челове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№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lastRenderedPageBreak/>
              <w:t>12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.В. </w:t>
            </w:r>
            <w:proofErr w:type="spellStart"/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ан</w:t>
            </w:r>
            <w:proofErr w:type="spellEnd"/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ь РМО</w:t>
            </w:r>
          </w:p>
        </w:tc>
      </w:tr>
      <w:tr w:rsidR="00257EA7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75FB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Pr="00C75FB1">
              <w:rPr>
                <w:rFonts w:ascii="Times New Roman" w:hAnsi="Times New Roman"/>
                <w:b/>
                <w:i/>
                <w:sz w:val="24"/>
                <w:szCs w:val="24"/>
              </w:rPr>
              <w:t>.  Ведение</w:t>
            </w:r>
            <w:proofErr w:type="gramEnd"/>
            <w:r w:rsidRPr="00C75F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йта. Обеспечение открытости и доступности информации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 Долженко</w:t>
            </w:r>
          </w:p>
        </w:tc>
      </w:tr>
      <w:tr w:rsidR="00257EA7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  <w:r w:rsidRPr="00C75FB1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«Методическое сопровождение педагога в ОО»;</w:t>
            </w:r>
          </w:p>
          <w:p w:rsidR="00257EA7" w:rsidRPr="00C75FB1" w:rsidRDefault="00257EA7" w:rsidP="00C75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«Соответствие ООП нормативным требования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C75FB1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У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257EA7" w:rsidRPr="00C75FB1" w:rsidTr="00C75FB1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C75FB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Pr="00C75FB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7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8.04.2017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257EA7" w:rsidRPr="00C75FB1" w:rsidRDefault="00257EA7" w:rsidP="00C75F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</w:tc>
      </w:tr>
      <w:tr w:rsidR="00257EA7" w:rsidRPr="00C75FB1" w:rsidTr="00C75FB1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5E6327" w:rsidRDefault="00257EA7" w:rsidP="005E632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сборника статей по итогам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го фестиваля педагогических ид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A7" w:rsidRPr="00C75FB1" w:rsidRDefault="00257EA7" w:rsidP="00C75FB1">
            <w:pPr>
              <w:pStyle w:val="a3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C75FB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7B3D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A7" w:rsidRPr="00C75FB1" w:rsidRDefault="00257EA7" w:rsidP="007B3D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5E130F" w:rsidRDefault="005E130F" w:rsidP="00C75FB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E130F" w:rsidRDefault="005E130F" w:rsidP="005E130F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5E130F" w:rsidRDefault="005E130F" w:rsidP="005E130F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5E130F" w:rsidRDefault="005E130F" w:rsidP="005E130F"/>
    <w:p w:rsidR="00B8004A" w:rsidRDefault="00B8004A"/>
    <w:sectPr w:rsidR="00B8004A" w:rsidSect="00D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757"/>
    <w:multiLevelType w:val="hybridMultilevel"/>
    <w:tmpl w:val="0F16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AEA"/>
    <w:rsid w:val="00005875"/>
    <w:rsid w:val="000C3F65"/>
    <w:rsid w:val="00133B00"/>
    <w:rsid w:val="001375A1"/>
    <w:rsid w:val="001A71C7"/>
    <w:rsid w:val="001D129C"/>
    <w:rsid w:val="00257EA7"/>
    <w:rsid w:val="00285963"/>
    <w:rsid w:val="002B0040"/>
    <w:rsid w:val="0035039A"/>
    <w:rsid w:val="003527DE"/>
    <w:rsid w:val="00387CC3"/>
    <w:rsid w:val="003947AF"/>
    <w:rsid w:val="003D020E"/>
    <w:rsid w:val="004125CA"/>
    <w:rsid w:val="00422092"/>
    <w:rsid w:val="004C769C"/>
    <w:rsid w:val="004F00EC"/>
    <w:rsid w:val="0052460C"/>
    <w:rsid w:val="00570DA2"/>
    <w:rsid w:val="005A1932"/>
    <w:rsid w:val="005E130F"/>
    <w:rsid w:val="005E6327"/>
    <w:rsid w:val="00620AEA"/>
    <w:rsid w:val="006236B6"/>
    <w:rsid w:val="00653DA1"/>
    <w:rsid w:val="00662DED"/>
    <w:rsid w:val="006D1C5E"/>
    <w:rsid w:val="00710542"/>
    <w:rsid w:val="00732D90"/>
    <w:rsid w:val="007B3DCF"/>
    <w:rsid w:val="007B64E3"/>
    <w:rsid w:val="007D6A3D"/>
    <w:rsid w:val="00834D9A"/>
    <w:rsid w:val="00987851"/>
    <w:rsid w:val="00991189"/>
    <w:rsid w:val="009E0BEC"/>
    <w:rsid w:val="009E41F2"/>
    <w:rsid w:val="00A001B9"/>
    <w:rsid w:val="00A005F5"/>
    <w:rsid w:val="00A04F03"/>
    <w:rsid w:val="00A279BF"/>
    <w:rsid w:val="00A54236"/>
    <w:rsid w:val="00A96B00"/>
    <w:rsid w:val="00AA2E85"/>
    <w:rsid w:val="00B503DF"/>
    <w:rsid w:val="00B5665A"/>
    <w:rsid w:val="00B8004A"/>
    <w:rsid w:val="00BD5C93"/>
    <w:rsid w:val="00C12BAE"/>
    <w:rsid w:val="00C465A6"/>
    <w:rsid w:val="00C75FB1"/>
    <w:rsid w:val="00C77762"/>
    <w:rsid w:val="00CB4F31"/>
    <w:rsid w:val="00D066A9"/>
    <w:rsid w:val="00D14B2A"/>
    <w:rsid w:val="00D6035E"/>
    <w:rsid w:val="00D61C8F"/>
    <w:rsid w:val="00DB13C3"/>
    <w:rsid w:val="00E70494"/>
    <w:rsid w:val="00EE154A"/>
    <w:rsid w:val="00EF0069"/>
    <w:rsid w:val="00EF234B"/>
    <w:rsid w:val="00F433C9"/>
    <w:rsid w:val="00F470AF"/>
    <w:rsid w:val="00F5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DB1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13C3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B13C3"/>
    <w:rPr>
      <w:b/>
      <w:bCs/>
    </w:rPr>
  </w:style>
  <w:style w:type="paragraph" w:customStyle="1" w:styleId="Standard">
    <w:name w:val="Standard"/>
    <w:rsid w:val="000C3F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caption"/>
    <w:basedOn w:val="a"/>
    <w:next w:val="a"/>
    <w:uiPriority w:val="35"/>
    <w:semiHidden/>
    <w:unhideWhenUsed/>
    <w:qFormat/>
    <w:rsid w:val="00D066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3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DB1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B13C3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qFormat/>
    <w:rsid w:val="00DB1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3070-1A4E-44BD-9A93-4546754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gcro</cp:lastModifiedBy>
  <cp:revision>19</cp:revision>
  <dcterms:created xsi:type="dcterms:W3CDTF">2016-10-28T09:08:00Z</dcterms:created>
  <dcterms:modified xsi:type="dcterms:W3CDTF">2017-04-21T07:00:00Z</dcterms:modified>
</cp:coreProperties>
</file>